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7FB6F" w14:textId="695548B0" w:rsidR="00F720DF" w:rsidRPr="007F37FC" w:rsidRDefault="006F5FE6" w:rsidP="00477D92">
      <w:pPr>
        <w:jc w:val="center"/>
        <w:rPr>
          <w:sz w:val="24"/>
          <w:szCs w:val="24"/>
        </w:rPr>
      </w:pPr>
      <w:r w:rsidRPr="007F37FC">
        <w:rPr>
          <w:rFonts w:hint="eastAsia"/>
          <w:sz w:val="24"/>
          <w:szCs w:val="24"/>
        </w:rPr>
        <w:t xml:space="preserve">　</w:t>
      </w:r>
      <w:r w:rsidR="00F720DF" w:rsidRPr="007F37FC">
        <w:rPr>
          <w:rFonts w:hint="eastAsia"/>
          <w:sz w:val="24"/>
          <w:szCs w:val="24"/>
        </w:rPr>
        <w:t>大阪府立大学看護</w:t>
      </w:r>
      <w:r w:rsidR="00E861A5">
        <w:rPr>
          <w:rFonts w:hint="eastAsia"/>
          <w:sz w:val="24"/>
          <w:szCs w:val="24"/>
        </w:rPr>
        <w:t>学系</w:t>
      </w:r>
      <w:r w:rsidR="00F720DF" w:rsidRPr="007F37FC">
        <w:rPr>
          <w:rFonts w:hint="eastAsia"/>
          <w:sz w:val="24"/>
          <w:szCs w:val="24"/>
        </w:rPr>
        <w:t>同窓会</w:t>
      </w:r>
      <w:r w:rsidRPr="007F37FC">
        <w:rPr>
          <w:rFonts w:hint="eastAsia"/>
          <w:sz w:val="24"/>
          <w:szCs w:val="24"/>
        </w:rPr>
        <w:t>（白鳥会）</w:t>
      </w:r>
    </w:p>
    <w:p w14:paraId="11427A92" w14:textId="77777777" w:rsidR="00CA115D" w:rsidRPr="007F37FC" w:rsidRDefault="00F720DF" w:rsidP="007F37FC">
      <w:pPr>
        <w:jc w:val="center"/>
        <w:rPr>
          <w:sz w:val="24"/>
          <w:szCs w:val="24"/>
        </w:rPr>
      </w:pPr>
      <w:r w:rsidRPr="007F37FC">
        <w:rPr>
          <w:rFonts w:hint="eastAsia"/>
          <w:sz w:val="24"/>
          <w:szCs w:val="24"/>
        </w:rPr>
        <w:t>看護研究助成　応募用紙</w:t>
      </w:r>
    </w:p>
    <w:p w14:paraId="36D0138B" w14:textId="77777777" w:rsidR="007F37FC" w:rsidRPr="00DF0FF8" w:rsidRDefault="007F37FC" w:rsidP="007F37FC">
      <w:pPr>
        <w:jc w:val="left"/>
        <w:rPr>
          <w:sz w:val="22"/>
        </w:rPr>
      </w:pPr>
      <w:r w:rsidRPr="00DF0FF8">
        <w:rPr>
          <w:rFonts w:hint="eastAsia"/>
          <w:sz w:val="22"/>
        </w:rPr>
        <w:t>白鳥会会長　殿</w:t>
      </w:r>
    </w:p>
    <w:p w14:paraId="0510E8DD" w14:textId="77777777" w:rsidR="007F37FC" w:rsidRPr="00DF0FF8" w:rsidRDefault="007F37FC" w:rsidP="007F37FC">
      <w:pPr>
        <w:jc w:val="left"/>
        <w:rPr>
          <w:sz w:val="22"/>
        </w:rPr>
      </w:pPr>
      <w:r w:rsidRPr="00DF0FF8">
        <w:rPr>
          <w:rFonts w:hint="eastAsia"/>
          <w:sz w:val="22"/>
        </w:rPr>
        <w:t xml:space="preserve">　</w:t>
      </w:r>
    </w:p>
    <w:p w14:paraId="121429B3" w14:textId="77777777" w:rsidR="007F37FC" w:rsidRPr="00DF0FF8" w:rsidRDefault="00DD5186" w:rsidP="00DF0FF8">
      <w:pPr>
        <w:ind w:firstLineChars="300" w:firstLine="660"/>
        <w:jc w:val="left"/>
        <w:rPr>
          <w:sz w:val="22"/>
        </w:rPr>
      </w:pPr>
      <w:r w:rsidRPr="00DF0FF8">
        <w:rPr>
          <w:rFonts w:hint="eastAsia"/>
          <w:sz w:val="22"/>
        </w:rPr>
        <w:t>以下</w:t>
      </w:r>
      <w:r w:rsidR="007F37FC" w:rsidRPr="00DF0FF8">
        <w:rPr>
          <w:rFonts w:hint="eastAsia"/>
          <w:sz w:val="22"/>
        </w:rPr>
        <w:t>の通り、白鳥会の看護研究助成に応募します。</w:t>
      </w:r>
    </w:p>
    <w:p w14:paraId="672A6659" w14:textId="77777777" w:rsidR="007F37FC" w:rsidRPr="00DF0FF8" w:rsidRDefault="007F37FC" w:rsidP="00DD5186">
      <w:pPr>
        <w:rPr>
          <w:sz w:val="22"/>
        </w:rPr>
      </w:pPr>
    </w:p>
    <w:p w14:paraId="707D9FDD" w14:textId="769F4EC5" w:rsidR="00F720DF" w:rsidRPr="00DF0FF8" w:rsidRDefault="002039CE" w:rsidP="002039CE">
      <w:pPr>
        <w:jc w:val="right"/>
        <w:rPr>
          <w:sz w:val="22"/>
        </w:rPr>
      </w:pPr>
      <w:r w:rsidRPr="00DF0FF8">
        <w:rPr>
          <w:rFonts w:hint="eastAsia"/>
          <w:sz w:val="22"/>
        </w:rPr>
        <w:t xml:space="preserve">　</w:t>
      </w:r>
      <w:r w:rsidR="009B7EAC">
        <w:rPr>
          <w:rFonts w:hint="eastAsia"/>
          <w:sz w:val="22"/>
        </w:rPr>
        <w:t>202</w:t>
      </w:r>
      <w:r w:rsidR="00E861A5">
        <w:rPr>
          <w:rFonts w:hint="eastAsia"/>
          <w:sz w:val="22"/>
        </w:rPr>
        <w:t>3</w:t>
      </w:r>
      <w:r w:rsidRPr="00DF0FF8">
        <w:rPr>
          <w:rFonts w:hint="eastAsia"/>
          <w:sz w:val="22"/>
        </w:rPr>
        <w:t>年　　　月　　日　提出</w:t>
      </w:r>
    </w:p>
    <w:tbl>
      <w:tblPr>
        <w:tblStyle w:val="a9"/>
        <w:tblW w:w="9933" w:type="dxa"/>
        <w:tblLook w:val="04A0" w:firstRow="1" w:lastRow="0" w:firstColumn="1" w:lastColumn="0" w:noHBand="0" w:noVBand="1"/>
      </w:tblPr>
      <w:tblGrid>
        <w:gridCol w:w="1034"/>
        <w:gridCol w:w="1232"/>
        <w:gridCol w:w="1542"/>
        <w:gridCol w:w="556"/>
        <w:gridCol w:w="5569"/>
      </w:tblGrid>
      <w:tr w:rsidR="009B7EAC" w:rsidRPr="00DF0FF8" w14:paraId="0F65B3BE" w14:textId="77777777" w:rsidTr="00531053">
        <w:trPr>
          <w:trHeight w:val="360"/>
        </w:trPr>
        <w:tc>
          <w:tcPr>
            <w:tcW w:w="1034" w:type="dxa"/>
            <w:vMerge w:val="restart"/>
            <w:tcBorders>
              <w:right w:val="nil"/>
            </w:tcBorders>
            <w:vAlign w:val="bottom"/>
          </w:tcPr>
          <w:p w14:paraId="18CAA15D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 xml:space="preserve">応募者　</w:t>
            </w:r>
          </w:p>
        </w:tc>
        <w:tc>
          <w:tcPr>
            <w:tcW w:w="1232" w:type="dxa"/>
            <w:vMerge w:val="restart"/>
            <w:tcBorders>
              <w:left w:val="nil"/>
            </w:tcBorders>
            <w:vAlign w:val="bottom"/>
          </w:tcPr>
          <w:p w14:paraId="41201EC1" w14:textId="77777777" w:rsidR="009B7EAC" w:rsidRPr="00DF0FF8" w:rsidRDefault="009B7EAC" w:rsidP="00D20FF7">
            <w:pPr>
              <w:rPr>
                <w:rFonts w:asciiTheme="minorEastAsia" w:hAnsiTheme="minorEastAsia"/>
                <w:sz w:val="18"/>
                <w:szCs w:val="18"/>
              </w:rPr>
            </w:pPr>
            <w:r w:rsidRPr="00DF0FF8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054F619B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667" w:type="dxa"/>
            <w:gridSpan w:val="3"/>
            <w:vAlign w:val="center"/>
          </w:tcPr>
          <w:p w14:paraId="0A37501D" w14:textId="77777777" w:rsidR="009B7EAC" w:rsidRPr="00DF0FF8" w:rsidRDefault="009B7EAC" w:rsidP="00D20FF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14:paraId="58E99562" w14:textId="77777777" w:rsidTr="00531053">
        <w:trPr>
          <w:trHeight w:val="311"/>
        </w:trPr>
        <w:tc>
          <w:tcPr>
            <w:tcW w:w="1034" w:type="dxa"/>
            <w:vMerge/>
            <w:tcBorders>
              <w:bottom w:val="nil"/>
              <w:right w:val="nil"/>
            </w:tcBorders>
            <w:vAlign w:val="center"/>
          </w:tcPr>
          <w:p w14:paraId="5DAB6C7B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2" w:type="dxa"/>
            <w:vMerge/>
            <w:tcBorders>
              <w:left w:val="nil"/>
              <w:bottom w:val="nil"/>
            </w:tcBorders>
            <w:vAlign w:val="center"/>
          </w:tcPr>
          <w:p w14:paraId="02EB378F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67" w:type="dxa"/>
            <w:gridSpan w:val="3"/>
            <w:vMerge w:val="restart"/>
            <w:vAlign w:val="bottom"/>
          </w:tcPr>
          <w:p w14:paraId="6A05A809" w14:textId="77777777" w:rsidR="009B7EAC" w:rsidRPr="007E348A" w:rsidRDefault="009B7EAC" w:rsidP="00D20FF7">
            <w:pPr>
              <w:rPr>
                <w:rFonts w:asciiTheme="minorEastAsia" w:hAnsiTheme="minorEastAsia"/>
                <w:sz w:val="36"/>
                <w:szCs w:val="16"/>
              </w:rPr>
            </w:pPr>
          </w:p>
          <w:p w14:paraId="35E5CA26" w14:textId="77777777" w:rsidR="009B7EAC" w:rsidRPr="00911FD0" w:rsidRDefault="009B7EAC" w:rsidP="00D20FF7">
            <w:pPr>
              <w:rPr>
                <w:rFonts w:asciiTheme="minorEastAsia" w:hAnsiTheme="minorEastAsia"/>
                <w:sz w:val="16"/>
                <w:szCs w:val="16"/>
              </w:rPr>
            </w:pPr>
            <w:r w:rsidRPr="00911FD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卒業</w:t>
            </w:r>
            <w:r w:rsidRPr="00911FD0">
              <w:rPr>
                <w:rFonts w:asciiTheme="minorEastAsia" w:hAnsiTheme="minorEastAsia" w:hint="eastAsia"/>
                <w:sz w:val="16"/>
                <w:szCs w:val="16"/>
              </w:rPr>
              <w:t>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に</w:t>
            </w:r>
            <w:r w:rsidRPr="00911FD0">
              <w:rPr>
                <w:rFonts w:asciiTheme="minorEastAsia" w:hAnsiTheme="minorEastAsia" w:hint="eastAsia"/>
                <w:sz w:val="16"/>
                <w:szCs w:val="16"/>
              </w:rPr>
              <w:t>氏名変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があり、同窓会名簿の変更</w:t>
            </w:r>
            <w:r w:rsidRPr="00911FD0">
              <w:rPr>
                <w:rFonts w:asciiTheme="minorEastAsia" w:hAnsiTheme="minorEastAsia" w:hint="eastAsia"/>
                <w:sz w:val="16"/>
                <w:szCs w:val="16"/>
              </w:rPr>
              <w:t>手続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してい</w:t>
            </w:r>
            <w:r w:rsidRPr="00911FD0">
              <w:rPr>
                <w:rFonts w:asciiTheme="minorEastAsia" w:hAnsiTheme="minorEastAsia" w:hint="eastAsia"/>
                <w:sz w:val="16"/>
                <w:szCs w:val="16"/>
              </w:rPr>
              <w:t>ない方は旧姓も書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く</w:t>
            </w:r>
            <w:r w:rsidRPr="00911FD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9B7EAC" w:rsidRPr="00DF0FF8" w14:paraId="127B1D14" w14:textId="77777777" w:rsidTr="00531053">
        <w:trPr>
          <w:trHeight w:val="428"/>
        </w:trPr>
        <w:tc>
          <w:tcPr>
            <w:tcW w:w="2266" w:type="dxa"/>
            <w:gridSpan w:val="2"/>
            <w:tcBorders>
              <w:top w:val="nil"/>
            </w:tcBorders>
            <w:vAlign w:val="center"/>
          </w:tcPr>
          <w:p w14:paraId="5ECF524E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（研究代表者）</w:t>
            </w:r>
          </w:p>
        </w:tc>
        <w:tc>
          <w:tcPr>
            <w:tcW w:w="7667" w:type="dxa"/>
            <w:gridSpan w:val="3"/>
            <w:vMerge/>
            <w:vAlign w:val="center"/>
          </w:tcPr>
          <w:p w14:paraId="5A39BBE3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14:paraId="67CE7C58" w14:textId="77777777" w:rsidTr="00531053">
        <w:trPr>
          <w:trHeight w:val="702"/>
        </w:trPr>
        <w:tc>
          <w:tcPr>
            <w:tcW w:w="2266" w:type="dxa"/>
            <w:gridSpan w:val="2"/>
            <w:vAlign w:val="center"/>
          </w:tcPr>
          <w:p w14:paraId="3CE4FB5F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最終</w:t>
            </w:r>
            <w:r>
              <w:rPr>
                <w:rFonts w:asciiTheme="minorEastAsia" w:hAnsiTheme="minorEastAsia" w:hint="eastAsia"/>
                <w:sz w:val="22"/>
              </w:rPr>
              <w:t>卒業/</w:t>
            </w:r>
            <w:r w:rsidRPr="00DF0FF8">
              <w:rPr>
                <w:rFonts w:asciiTheme="minorEastAsia" w:hAnsiTheme="minorEastAsia" w:hint="eastAsia"/>
                <w:sz w:val="22"/>
              </w:rPr>
              <w:t>修了年度</w:t>
            </w:r>
          </w:p>
        </w:tc>
        <w:tc>
          <w:tcPr>
            <w:tcW w:w="7667" w:type="dxa"/>
            <w:gridSpan w:val="3"/>
            <w:vAlign w:val="bottom"/>
          </w:tcPr>
          <w:p w14:paraId="41C8F396" w14:textId="77777777" w:rsidR="009B7EAC" w:rsidRPr="00DF0FF8" w:rsidRDefault="009B7EAC" w:rsidP="00D20FF7">
            <w:pPr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B7EAC" w:rsidRPr="00DF0FF8" w14:paraId="73DEC04B" w14:textId="77777777" w:rsidTr="00531053">
        <w:trPr>
          <w:trHeight w:val="704"/>
        </w:trPr>
        <w:tc>
          <w:tcPr>
            <w:tcW w:w="2266" w:type="dxa"/>
            <w:gridSpan w:val="2"/>
            <w:vAlign w:val="center"/>
          </w:tcPr>
          <w:p w14:paraId="4A86E38A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所属（勤務先）</w:t>
            </w:r>
          </w:p>
        </w:tc>
        <w:tc>
          <w:tcPr>
            <w:tcW w:w="7667" w:type="dxa"/>
            <w:gridSpan w:val="3"/>
            <w:vAlign w:val="center"/>
          </w:tcPr>
          <w:p w14:paraId="72A3D3EC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14:paraId="187C968B" w14:textId="77777777" w:rsidTr="00531053">
        <w:trPr>
          <w:trHeight w:val="1169"/>
        </w:trPr>
        <w:tc>
          <w:tcPr>
            <w:tcW w:w="2266" w:type="dxa"/>
            <w:gridSpan w:val="2"/>
            <w:vMerge w:val="restart"/>
            <w:vAlign w:val="center"/>
          </w:tcPr>
          <w:p w14:paraId="076DE672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連絡先</w:t>
            </w:r>
          </w:p>
          <w:p w14:paraId="49C74FB1" w14:textId="589DD6AC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（勤務先・自宅）</w:t>
            </w:r>
          </w:p>
          <w:p w14:paraId="1054062D" w14:textId="77777777" w:rsidR="009B7EAC" w:rsidRPr="00DF0FF8" w:rsidRDefault="009B7EAC" w:rsidP="00D20FF7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0F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↑どちらかに○をつける</w:t>
            </w:r>
          </w:p>
        </w:tc>
        <w:tc>
          <w:tcPr>
            <w:tcW w:w="1542" w:type="dxa"/>
            <w:vAlign w:val="center"/>
          </w:tcPr>
          <w:p w14:paraId="364571DE" w14:textId="77777777" w:rsidR="009B7EAC" w:rsidRPr="00DF0FF8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125" w:type="dxa"/>
            <w:gridSpan w:val="2"/>
          </w:tcPr>
          <w:p w14:paraId="0D0B940D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14:paraId="1D6EE54A" w14:textId="77777777" w:rsidTr="00531053">
        <w:trPr>
          <w:trHeight w:val="513"/>
        </w:trPr>
        <w:tc>
          <w:tcPr>
            <w:tcW w:w="2266" w:type="dxa"/>
            <w:gridSpan w:val="2"/>
            <w:vMerge/>
            <w:vAlign w:val="center"/>
          </w:tcPr>
          <w:p w14:paraId="0E27B00A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2" w:type="dxa"/>
            <w:vAlign w:val="center"/>
          </w:tcPr>
          <w:p w14:paraId="022A2239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125" w:type="dxa"/>
            <w:gridSpan w:val="2"/>
            <w:vAlign w:val="center"/>
          </w:tcPr>
          <w:p w14:paraId="60061E4C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14:paraId="5A67876E" w14:textId="77777777" w:rsidTr="00531053">
        <w:trPr>
          <w:trHeight w:val="549"/>
        </w:trPr>
        <w:tc>
          <w:tcPr>
            <w:tcW w:w="2266" w:type="dxa"/>
            <w:gridSpan w:val="2"/>
            <w:vMerge/>
            <w:vAlign w:val="center"/>
          </w:tcPr>
          <w:p w14:paraId="44EAFD9C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2" w:type="dxa"/>
            <w:vAlign w:val="center"/>
          </w:tcPr>
          <w:p w14:paraId="081BA7F6" w14:textId="77777777" w:rsidR="009B7EAC" w:rsidRPr="00DF0FF8" w:rsidRDefault="009B7EAC" w:rsidP="00D20FF7">
            <w:pPr>
              <w:rPr>
                <w:sz w:val="22"/>
              </w:rPr>
            </w:pPr>
            <w:r w:rsidRPr="00DF0FF8">
              <w:rPr>
                <w:sz w:val="22"/>
              </w:rPr>
              <w:t>E-mail</w:t>
            </w:r>
          </w:p>
        </w:tc>
        <w:tc>
          <w:tcPr>
            <w:tcW w:w="6125" w:type="dxa"/>
            <w:gridSpan w:val="2"/>
            <w:vAlign w:val="center"/>
          </w:tcPr>
          <w:p w14:paraId="4B94D5A5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14:paraId="7D4B183F" w14:textId="77777777" w:rsidTr="00531053">
        <w:trPr>
          <w:trHeight w:val="369"/>
        </w:trPr>
        <w:tc>
          <w:tcPr>
            <w:tcW w:w="2266" w:type="dxa"/>
            <w:gridSpan w:val="2"/>
            <w:vMerge w:val="restart"/>
            <w:vAlign w:val="center"/>
          </w:tcPr>
          <w:p w14:paraId="58941168" w14:textId="77777777" w:rsidR="009B7EAC" w:rsidRPr="00DF0FF8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共同研究者</w:t>
            </w:r>
          </w:p>
        </w:tc>
        <w:tc>
          <w:tcPr>
            <w:tcW w:w="2098" w:type="dxa"/>
            <w:gridSpan w:val="2"/>
            <w:vAlign w:val="center"/>
          </w:tcPr>
          <w:p w14:paraId="58A20F43" w14:textId="77777777" w:rsidR="009B7EAC" w:rsidRPr="00DF0FF8" w:rsidRDefault="009B7EAC" w:rsidP="00D20F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5569" w:type="dxa"/>
            <w:vAlign w:val="center"/>
          </w:tcPr>
          <w:p w14:paraId="796DFA6C" w14:textId="77777777" w:rsidR="009B7EAC" w:rsidRPr="00DF0FF8" w:rsidRDefault="009B7EAC" w:rsidP="00D20F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F0FF8">
              <w:rPr>
                <w:rFonts w:asciiTheme="minorEastAsia" w:hAnsiTheme="minorEastAsia" w:hint="eastAsia"/>
                <w:sz w:val="22"/>
              </w:rPr>
              <w:t>所　属</w:t>
            </w:r>
          </w:p>
        </w:tc>
      </w:tr>
      <w:tr w:rsidR="009B7EAC" w:rsidRPr="00DF0FF8" w14:paraId="3DEEC669" w14:textId="77777777" w:rsidTr="00531053">
        <w:trPr>
          <w:trHeight w:val="515"/>
        </w:trPr>
        <w:tc>
          <w:tcPr>
            <w:tcW w:w="2266" w:type="dxa"/>
            <w:gridSpan w:val="2"/>
            <w:vMerge/>
            <w:vAlign w:val="center"/>
          </w:tcPr>
          <w:p w14:paraId="3656B9AB" w14:textId="77777777" w:rsidR="009B7EAC" w:rsidRPr="00DF0FF8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45FB0818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69" w:type="dxa"/>
            <w:vAlign w:val="center"/>
          </w:tcPr>
          <w:p w14:paraId="049F31CB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14:paraId="53128261" w14:textId="77777777" w:rsidTr="00531053">
        <w:trPr>
          <w:trHeight w:val="515"/>
        </w:trPr>
        <w:tc>
          <w:tcPr>
            <w:tcW w:w="2266" w:type="dxa"/>
            <w:gridSpan w:val="2"/>
            <w:vMerge/>
            <w:vAlign w:val="center"/>
          </w:tcPr>
          <w:p w14:paraId="62486C05" w14:textId="77777777" w:rsidR="009B7EAC" w:rsidRPr="00DF0FF8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4101652C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69" w:type="dxa"/>
            <w:vAlign w:val="center"/>
          </w:tcPr>
          <w:p w14:paraId="4B99056E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F0FF8" w14:paraId="1299C43A" w14:textId="77777777" w:rsidTr="00531053">
        <w:trPr>
          <w:trHeight w:val="515"/>
        </w:trPr>
        <w:tc>
          <w:tcPr>
            <w:tcW w:w="2266" w:type="dxa"/>
            <w:gridSpan w:val="2"/>
            <w:vMerge/>
            <w:vAlign w:val="center"/>
          </w:tcPr>
          <w:p w14:paraId="4DDBEF00" w14:textId="77777777" w:rsidR="009B7EAC" w:rsidRPr="00DF0FF8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3461D779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69" w:type="dxa"/>
            <w:vAlign w:val="center"/>
          </w:tcPr>
          <w:p w14:paraId="3CF2D8B6" w14:textId="77777777" w:rsidR="009B7EAC" w:rsidRPr="00DF0FF8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FC63595" w14:textId="77777777" w:rsidR="009B45AA" w:rsidRPr="00DF0FF8" w:rsidRDefault="00CA115D" w:rsidP="00DE63F7">
      <w:pPr>
        <w:jc w:val="right"/>
        <w:rPr>
          <w:sz w:val="22"/>
        </w:rPr>
      </w:pPr>
      <w:r w:rsidRPr="00DF0FF8">
        <w:rPr>
          <w:rFonts w:hint="eastAsia"/>
          <w:sz w:val="22"/>
        </w:rPr>
        <w:t>（</w:t>
      </w:r>
      <w:r w:rsidR="006A3041" w:rsidRPr="00DF0FF8">
        <w:rPr>
          <w:rFonts w:hint="eastAsia"/>
          <w:sz w:val="22"/>
        </w:rPr>
        <w:t>※受付番号は記入しないでください</w:t>
      </w:r>
      <w:r w:rsidRPr="00DF0FF8">
        <w:rPr>
          <w:rFonts w:hint="eastAsia"/>
          <w:sz w:val="22"/>
        </w:rPr>
        <w:t>）</w:t>
      </w:r>
    </w:p>
    <w:p w14:paraId="0FB78278" w14:textId="77777777" w:rsidR="007F37FC" w:rsidRPr="00DF0FF8" w:rsidRDefault="007F37FC">
      <w:pPr>
        <w:widowControl/>
        <w:jc w:val="left"/>
        <w:rPr>
          <w:sz w:val="22"/>
        </w:rPr>
      </w:pPr>
    </w:p>
    <w:p w14:paraId="66B63B50" w14:textId="77777777" w:rsidR="00465B6E" w:rsidRPr="00DF0FF8" w:rsidRDefault="00DE7B0F">
      <w:pPr>
        <w:widowControl/>
        <w:jc w:val="left"/>
        <w:rPr>
          <w:sz w:val="22"/>
        </w:rPr>
      </w:pPr>
      <w:r w:rsidRPr="00DF0FF8">
        <w:rPr>
          <w:rFonts w:hint="eastAsia"/>
          <w:sz w:val="22"/>
        </w:rPr>
        <w:t>【研究計画の概要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7"/>
        <w:gridCol w:w="3611"/>
        <w:gridCol w:w="4478"/>
      </w:tblGrid>
      <w:tr w:rsidR="00047921" w:rsidRPr="00DF0FF8" w14:paraId="7E94F0F4" w14:textId="77777777" w:rsidTr="5B325940">
        <w:trPr>
          <w:trHeight w:val="524"/>
        </w:trPr>
        <w:tc>
          <w:tcPr>
            <w:tcW w:w="1668" w:type="dxa"/>
          </w:tcPr>
          <w:p w14:paraId="0E765E3B" w14:textId="77777777" w:rsidR="00047921" w:rsidRPr="00DF0FF8" w:rsidRDefault="00047921" w:rsidP="00047921">
            <w:pPr>
              <w:jc w:val="left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研究課題</w:t>
            </w:r>
          </w:p>
          <w:p w14:paraId="32093EB8" w14:textId="77777777" w:rsidR="006A3041" w:rsidRPr="00DF0FF8" w:rsidRDefault="006A3041" w:rsidP="00047921">
            <w:pPr>
              <w:jc w:val="left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(</w:t>
            </w:r>
            <w:r w:rsidRPr="00DF0FF8">
              <w:rPr>
                <w:rFonts w:hint="eastAsia"/>
                <w:sz w:val="22"/>
              </w:rPr>
              <w:t>タイトル</w:t>
            </w:r>
            <w:r w:rsidRPr="00DF0FF8">
              <w:rPr>
                <w:rFonts w:hint="eastAsia"/>
                <w:sz w:val="22"/>
              </w:rPr>
              <w:t>)</w:t>
            </w:r>
          </w:p>
        </w:tc>
        <w:tc>
          <w:tcPr>
            <w:tcW w:w="8221" w:type="dxa"/>
            <w:gridSpan w:val="2"/>
          </w:tcPr>
          <w:p w14:paraId="1FC39945" w14:textId="77777777" w:rsidR="00047921" w:rsidRPr="00DF0FF8" w:rsidRDefault="00047921" w:rsidP="00047921">
            <w:pPr>
              <w:jc w:val="left"/>
              <w:rPr>
                <w:sz w:val="22"/>
              </w:rPr>
            </w:pPr>
          </w:p>
        </w:tc>
      </w:tr>
      <w:tr w:rsidR="00516071" w:rsidRPr="00DF0FF8" w14:paraId="561FF3D8" w14:textId="77777777" w:rsidTr="5B325940">
        <w:trPr>
          <w:trHeight w:val="2693"/>
        </w:trPr>
        <w:tc>
          <w:tcPr>
            <w:tcW w:w="1668" w:type="dxa"/>
          </w:tcPr>
          <w:p w14:paraId="5C0AC4DA" w14:textId="77777777" w:rsidR="00516071" w:rsidRPr="00DF0FF8" w:rsidRDefault="00516071" w:rsidP="00047921">
            <w:pPr>
              <w:jc w:val="left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研究の背景</w:t>
            </w:r>
          </w:p>
        </w:tc>
        <w:tc>
          <w:tcPr>
            <w:tcW w:w="8221" w:type="dxa"/>
            <w:gridSpan w:val="2"/>
          </w:tcPr>
          <w:p w14:paraId="0562CB0E" w14:textId="77777777" w:rsidR="00516071" w:rsidRPr="00DF0FF8" w:rsidRDefault="00516071" w:rsidP="00047921">
            <w:pPr>
              <w:jc w:val="left"/>
              <w:rPr>
                <w:sz w:val="22"/>
              </w:rPr>
            </w:pPr>
          </w:p>
        </w:tc>
      </w:tr>
      <w:tr w:rsidR="00047921" w:rsidRPr="00DF0FF8" w14:paraId="04E396C0" w14:textId="77777777" w:rsidTr="5B325940">
        <w:trPr>
          <w:trHeight w:val="1124"/>
        </w:trPr>
        <w:tc>
          <w:tcPr>
            <w:tcW w:w="1668" w:type="dxa"/>
          </w:tcPr>
          <w:p w14:paraId="7AB45321" w14:textId="77777777" w:rsidR="006A3041" w:rsidRPr="00DF0FF8" w:rsidRDefault="00DE63F7" w:rsidP="00047921">
            <w:pPr>
              <w:jc w:val="left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lastRenderedPageBreak/>
              <w:t>研究</w:t>
            </w:r>
            <w:r w:rsidR="006A3041" w:rsidRPr="00DF0FF8">
              <w:rPr>
                <w:rFonts w:hint="eastAsia"/>
                <w:sz w:val="22"/>
              </w:rPr>
              <w:t>目的</w:t>
            </w:r>
          </w:p>
          <w:p w14:paraId="34CE0A41" w14:textId="77777777" w:rsidR="006A3041" w:rsidRPr="00DF0FF8" w:rsidRDefault="006A3041" w:rsidP="00047921">
            <w:pPr>
              <w:jc w:val="left"/>
              <w:rPr>
                <w:sz w:val="22"/>
              </w:rPr>
            </w:pPr>
          </w:p>
        </w:tc>
        <w:tc>
          <w:tcPr>
            <w:tcW w:w="8221" w:type="dxa"/>
            <w:gridSpan w:val="2"/>
          </w:tcPr>
          <w:p w14:paraId="62EBF3C5" w14:textId="77777777" w:rsidR="00047921" w:rsidRPr="00DF0FF8" w:rsidRDefault="00047921" w:rsidP="00047921">
            <w:pPr>
              <w:jc w:val="left"/>
              <w:rPr>
                <w:sz w:val="22"/>
              </w:rPr>
            </w:pPr>
          </w:p>
        </w:tc>
      </w:tr>
      <w:tr w:rsidR="00047921" w:rsidRPr="00DF0FF8" w14:paraId="0F7A1875" w14:textId="77777777" w:rsidTr="5B325940">
        <w:trPr>
          <w:trHeight w:val="5235"/>
        </w:trPr>
        <w:tc>
          <w:tcPr>
            <w:tcW w:w="1668" w:type="dxa"/>
          </w:tcPr>
          <w:p w14:paraId="60D40F12" w14:textId="77777777" w:rsidR="006A3041" w:rsidRPr="00DF0FF8" w:rsidRDefault="006A3041" w:rsidP="00047921">
            <w:pPr>
              <w:jc w:val="left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研究方法</w:t>
            </w:r>
            <w:r w:rsidR="009B45AA" w:rsidRPr="00DF0FF8">
              <w:rPr>
                <w:rFonts w:hint="eastAsia"/>
                <w:sz w:val="22"/>
              </w:rPr>
              <w:t>：</w:t>
            </w:r>
          </w:p>
          <w:p w14:paraId="682C9615" w14:textId="77777777" w:rsidR="00047921" w:rsidRPr="00DF0FF8" w:rsidRDefault="00C33D11" w:rsidP="00047921">
            <w:pPr>
              <w:jc w:val="left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実施計画を具体的に記入して</w:t>
            </w:r>
            <w:r w:rsidR="009B45AA" w:rsidRPr="00DF0FF8">
              <w:rPr>
                <w:rFonts w:hint="eastAsia"/>
                <w:sz w:val="22"/>
              </w:rPr>
              <w:t>下さい</w:t>
            </w:r>
          </w:p>
        </w:tc>
        <w:tc>
          <w:tcPr>
            <w:tcW w:w="8221" w:type="dxa"/>
            <w:gridSpan w:val="2"/>
          </w:tcPr>
          <w:p w14:paraId="6D98A12B" w14:textId="77777777" w:rsidR="00047921" w:rsidRPr="00DF0FF8" w:rsidRDefault="00047921" w:rsidP="00047921">
            <w:pPr>
              <w:jc w:val="left"/>
              <w:rPr>
                <w:sz w:val="22"/>
              </w:rPr>
            </w:pPr>
          </w:p>
        </w:tc>
      </w:tr>
      <w:tr w:rsidR="006A3041" w:rsidRPr="00DF0FF8" w14:paraId="1C152C6D" w14:textId="77777777" w:rsidTr="5B325940">
        <w:trPr>
          <w:trHeight w:val="1277"/>
        </w:trPr>
        <w:tc>
          <w:tcPr>
            <w:tcW w:w="1668" w:type="dxa"/>
          </w:tcPr>
          <w:p w14:paraId="4B494F33" w14:textId="77777777" w:rsidR="006A3041" w:rsidRPr="00DF0FF8" w:rsidRDefault="006A3041" w:rsidP="00C33D11">
            <w:pPr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倫理的配慮</w:t>
            </w:r>
          </w:p>
        </w:tc>
        <w:tc>
          <w:tcPr>
            <w:tcW w:w="8221" w:type="dxa"/>
            <w:gridSpan w:val="2"/>
          </w:tcPr>
          <w:p w14:paraId="2946DB82" w14:textId="77777777" w:rsidR="006A3041" w:rsidRPr="00DF0FF8" w:rsidRDefault="006A3041" w:rsidP="00C33D11">
            <w:pPr>
              <w:rPr>
                <w:sz w:val="22"/>
              </w:rPr>
            </w:pPr>
          </w:p>
        </w:tc>
      </w:tr>
      <w:tr w:rsidR="009B45AA" w:rsidRPr="00DF0FF8" w14:paraId="5A5F0E55" w14:textId="77777777" w:rsidTr="5B325940">
        <w:trPr>
          <w:trHeight w:val="692"/>
        </w:trPr>
        <w:tc>
          <w:tcPr>
            <w:tcW w:w="1668" w:type="dxa"/>
            <w:vAlign w:val="center"/>
          </w:tcPr>
          <w:p w14:paraId="500B1038" w14:textId="77777777" w:rsidR="009B45AA" w:rsidRPr="00DF0FF8" w:rsidRDefault="009B45AA" w:rsidP="00FE3458">
            <w:pPr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研究期間</w:t>
            </w:r>
          </w:p>
        </w:tc>
        <w:tc>
          <w:tcPr>
            <w:tcW w:w="8221" w:type="dxa"/>
            <w:gridSpan w:val="2"/>
            <w:vAlign w:val="center"/>
          </w:tcPr>
          <w:p w14:paraId="49B508BC" w14:textId="77777777" w:rsidR="009B45AA" w:rsidRPr="00DF0FF8" w:rsidRDefault="009B45AA" w:rsidP="003C0604">
            <w:pPr>
              <w:ind w:firstLineChars="200" w:firstLine="440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 xml:space="preserve">　　年　　月</w:t>
            </w:r>
            <w:r w:rsidR="007F37FC" w:rsidRPr="00DF0FF8">
              <w:rPr>
                <w:rFonts w:hint="eastAsia"/>
                <w:sz w:val="22"/>
              </w:rPr>
              <w:t xml:space="preserve">　</w:t>
            </w:r>
            <w:r w:rsidRPr="00DF0FF8">
              <w:rPr>
                <w:rFonts w:hint="eastAsia"/>
                <w:sz w:val="22"/>
              </w:rPr>
              <w:t xml:space="preserve">～　</w:t>
            </w:r>
            <w:r w:rsidR="003C0604">
              <w:rPr>
                <w:rFonts w:hint="eastAsia"/>
                <w:sz w:val="22"/>
              </w:rPr>
              <w:t xml:space="preserve">　</w:t>
            </w:r>
            <w:r w:rsidRPr="00DF0FF8">
              <w:rPr>
                <w:rFonts w:hint="eastAsia"/>
                <w:sz w:val="22"/>
              </w:rPr>
              <w:t xml:space="preserve">　　年　　月</w:t>
            </w:r>
            <w:r w:rsidR="009567AD">
              <w:rPr>
                <w:rFonts w:hint="eastAsia"/>
                <w:sz w:val="22"/>
              </w:rPr>
              <w:t xml:space="preserve">　　</w:t>
            </w:r>
            <w:r w:rsidR="009567AD" w:rsidRPr="009567AD">
              <w:rPr>
                <w:rFonts w:hint="eastAsia"/>
                <w:sz w:val="18"/>
                <w:szCs w:val="18"/>
              </w:rPr>
              <w:t>（最長２年とする）</w:t>
            </w:r>
          </w:p>
        </w:tc>
      </w:tr>
      <w:tr w:rsidR="00121DA3" w:rsidRPr="00DF0FF8" w14:paraId="58E95589" w14:textId="77777777" w:rsidTr="5B325940">
        <w:trPr>
          <w:trHeight w:val="562"/>
        </w:trPr>
        <w:tc>
          <w:tcPr>
            <w:tcW w:w="5353" w:type="dxa"/>
            <w:gridSpan w:val="2"/>
            <w:vAlign w:val="center"/>
          </w:tcPr>
          <w:p w14:paraId="6F1A6519" w14:textId="77777777" w:rsidR="00121DA3" w:rsidRPr="00DF0FF8" w:rsidRDefault="00516071" w:rsidP="00FE3458">
            <w:pPr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本研究に関する他機関からの研究助成の有無</w:t>
            </w:r>
          </w:p>
        </w:tc>
        <w:tc>
          <w:tcPr>
            <w:tcW w:w="4536" w:type="dxa"/>
            <w:vAlign w:val="bottom"/>
          </w:tcPr>
          <w:p w14:paraId="24ABD0D8" w14:textId="77777777" w:rsidR="00516071" w:rsidRPr="00DF0FF8" w:rsidRDefault="00516071" w:rsidP="00516071">
            <w:pPr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 xml:space="preserve">　（　あり　・　なし　）</w:t>
            </w:r>
          </w:p>
          <w:p w14:paraId="4A16CFFE" w14:textId="77777777" w:rsidR="00121DA3" w:rsidRPr="00DF0FF8" w:rsidRDefault="00516071" w:rsidP="00783A9E">
            <w:pPr>
              <w:ind w:firstLineChars="800" w:firstLine="1280"/>
              <w:rPr>
                <w:sz w:val="16"/>
                <w:szCs w:val="16"/>
              </w:rPr>
            </w:pPr>
            <w:r w:rsidRPr="00DF0FF8">
              <w:rPr>
                <w:rFonts w:hint="eastAsia"/>
                <w:sz w:val="16"/>
                <w:szCs w:val="16"/>
              </w:rPr>
              <w:t>↑どちらかに○をつける</w:t>
            </w:r>
          </w:p>
        </w:tc>
      </w:tr>
      <w:tr w:rsidR="009B45AA" w:rsidRPr="00DF0FF8" w14:paraId="0412F561" w14:textId="77777777" w:rsidTr="5B325940">
        <w:trPr>
          <w:trHeight w:val="405"/>
        </w:trPr>
        <w:tc>
          <w:tcPr>
            <w:tcW w:w="9889" w:type="dxa"/>
            <w:gridSpan w:val="3"/>
            <w:vAlign w:val="center"/>
          </w:tcPr>
          <w:p w14:paraId="00525881" w14:textId="77777777" w:rsidR="009B45AA" w:rsidRPr="00DF0FF8" w:rsidRDefault="009B45AA" w:rsidP="00DE63F7">
            <w:pPr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助成金の使途計画（欄外の</w:t>
            </w:r>
            <w:r w:rsidR="00DE63F7" w:rsidRPr="00DF0FF8">
              <w:rPr>
                <w:rFonts w:hint="eastAsia"/>
                <w:sz w:val="22"/>
              </w:rPr>
              <w:t>使用</w:t>
            </w:r>
            <w:r w:rsidRPr="00DF0FF8">
              <w:rPr>
                <w:rFonts w:hint="eastAsia"/>
                <w:sz w:val="22"/>
              </w:rPr>
              <w:t>例を参考に</w:t>
            </w:r>
            <w:r w:rsidR="003C0604">
              <w:rPr>
                <w:rFonts w:hint="eastAsia"/>
                <w:sz w:val="22"/>
              </w:rPr>
              <w:t>5</w:t>
            </w:r>
            <w:r w:rsidR="00320B02" w:rsidRPr="00320B02">
              <w:rPr>
                <w:rFonts w:hint="eastAsia"/>
                <w:b/>
                <w:sz w:val="22"/>
                <w:u w:val="single"/>
              </w:rPr>
              <w:t>万円以内で</w:t>
            </w:r>
            <w:r w:rsidR="00320B02">
              <w:rPr>
                <w:rFonts w:hint="eastAsia"/>
                <w:sz w:val="22"/>
              </w:rPr>
              <w:t>出来るだけ</w:t>
            </w:r>
            <w:r w:rsidR="00A94965" w:rsidRPr="00DF0FF8">
              <w:rPr>
                <w:rFonts w:hint="eastAsia"/>
                <w:sz w:val="22"/>
              </w:rPr>
              <w:t>具体的に</w:t>
            </w:r>
            <w:r w:rsidRPr="00DF0FF8">
              <w:rPr>
                <w:rFonts w:hint="eastAsia"/>
                <w:sz w:val="22"/>
              </w:rPr>
              <w:t>記入してください）</w:t>
            </w:r>
          </w:p>
        </w:tc>
      </w:tr>
      <w:tr w:rsidR="009B45AA" w:rsidRPr="00DF0FF8" w14:paraId="067C8422" w14:textId="77777777" w:rsidTr="5B325940">
        <w:tc>
          <w:tcPr>
            <w:tcW w:w="5353" w:type="dxa"/>
            <w:gridSpan w:val="2"/>
          </w:tcPr>
          <w:p w14:paraId="00A08AB1" w14:textId="77777777" w:rsidR="009B45AA" w:rsidRPr="00DF0FF8" w:rsidRDefault="00D60800" w:rsidP="00DE63F7">
            <w:pPr>
              <w:jc w:val="center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 xml:space="preserve">使　用　</w:t>
            </w:r>
            <w:r w:rsidR="009B45AA" w:rsidRPr="00DF0FF8">
              <w:rPr>
                <w:rFonts w:hint="eastAsia"/>
                <w:sz w:val="22"/>
              </w:rPr>
              <w:t>項</w:t>
            </w:r>
            <w:r w:rsidR="00DE63F7" w:rsidRPr="00DF0FF8">
              <w:rPr>
                <w:rFonts w:hint="eastAsia"/>
                <w:sz w:val="22"/>
              </w:rPr>
              <w:t xml:space="preserve">　</w:t>
            </w:r>
            <w:r w:rsidR="009B45AA" w:rsidRPr="00DF0FF8">
              <w:rPr>
                <w:rFonts w:hint="eastAsia"/>
                <w:sz w:val="22"/>
              </w:rPr>
              <w:t>目</w:t>
            </w:r>
          </w:p>
        </w:tc>
        <w:tc>
          <w:tcPr>
            <w:tcW w:w="4536" w:type="dxa"/>
          </w:tcPr>
          <w:p w14:paraId="0A99EC9D" w14:textId="77777777" w:rsidR="009B45AA" w:rsidRPr="00DF0FF8" w:rsidRDefault="009B45AA" w:rsidP="00DE63F7">
            <w:pPr>
              <w:jc w:val="center"/>
              <w:rPr>
                <w:sz w:val="22"/>
              </w:rPr>
            </w:pPr>
            <w:r w:rsidRPr="00DF0FF8">
              <w:rPr>
                <w:rFonts w:hint="eastAsia"/>
                <w:sz w:val="22"/>
              </w:rPr>
              <w:t>金</w:t>
            </w:r>
            <w:r w:rsidR="00DE63F7" w:rsidRPr="00DF0FF8">
              <w:rPr>
                <w:rFonts w:hint="eastAsia"/>
                <w:sz w:val="22"/>
              </w:rPr>
              <w:t xml:space="preserve">　</w:t>
            </w:r>
            <w:r w:rsidRPr="00DF0FF8">
              <w:rPr>
                <w:rFonts w:hint="eastAsia"/>
                <w:sz w:val="22"/>
              </w:rPr>
              <w:t>額</w:t>
            </w:r>
            <w:r w:rsidR="00DE63F7" w:rsidRPr="00DF0FF8">
              <w:rPr>
                <w:rFonts w:hint="eastAsia"/>
                <w:sz w:val="22"/>
              </w:rPr>
              <w:t xml:space="preserve">　（円）</w:t>
            </w:r>
          </w:p>
        </w:tc>
      </w:tr>
      <w:tr w:rsidR="007F37FC" w:rsidRPr="00DF0FF8" w14:paraId="5997CC1D" w14:textId="77777777" w:rsidTr="5B325940">
        <w:trPr>
          <w:trHeight w:val="444"/>
        </w:trPr>
        <w:tc>
          <w:tcPr>
            <w:tcW w:w="5353" w:type="dxa"/>
            <w:gridSpan w:val="2"/>
            <w:tcBorders>
              <w:bottom w:val="dashed" w:sz="4" w:space="0" w:color="auto"/>
            </w:tcBorders>
          </w:tcPr>
          <w:p w14:paraId="110FFD37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6B699379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14:paraId="3FE9F23F" w14:textId="77777777" w:rsidTr="5B325940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F72F646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08CE6F91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14:paraId="61CDCEAD" w14:textId="77777777" w:rsidTr="5B325940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BB9E253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23DE523C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14:paraId="52E56223" w14:textId="77777777" w:rsidTr="5B325940">
        <w:trPr>
          <w:trHeight w:val="4950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7547A01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5043CB0F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14:paraId="07459315" w14:textId="77777777" w:rsidTr="5B325940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537F28F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6DFB9E20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14:paraId="70DF9E56" w14:textId="77777777" w:rsidTr="5B325940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4E871BC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144A5D23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14:paraId="738610EB" w14:textId="77777777" w:rsidTr="5B325940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37805D2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463F29E8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F0FF8" w14:paraId="3B7B4B86" w14:textId="77777777" w:rsidTr="5B325940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</w:tcBorders>
          </w:tcPr>
          <w:p w14:paraId="3A0FF5F2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14:paraId="5630AD66" w14:textId="77777777" w:rsidR="007F37FC" w:rsidRPr="00DF0FF8" w:rsidRDefault="007F37FC" w:rsidP="00047921">
            <w:pPr>
              <w:jc w:val="left"/>
              <w:rPr>
                <w:sz w:val="22"/>
              </w:rPr>
            </w:pPr>
          </w:p>
        </w:tc>
      </w:tr>
      <w:tr w:rsidR="00A94965" w:rsidRPr="00DF0FF8" w14:paraId="4734B9AF" w14:textId="77777777" w:rsidTr="5B325940">
        <w:trPr>
          <w:trHeight w:val="391"/>
        </w:trPr>
        <w:tc>
          <w:tcPr>
            <w:tcW w:w="5353" w:type="dxa"/>
            <w:gridSpan w:val="2"/>
            <w:vAlign w:val="center"/>
          </w:tcPr>
          <w:p w14:paraId="13D1996E" w14:textId="77777777" w:rsidR="00A94965" w:rsidRPr="00DF0FF8" w:rsidRDefault="00A94965" w:rsidP="00DE63F7">
            <w:pPr>
              <w:jc w:val="center"/>
              <w:rPr>
                <w:b/>
                <w:sz w:val="22"/>
              </w:rPr>
            </w:pPr>
            <w:r w:rsidRPr="00DF0FF8">
              <w:rPr>
                <w:rFonts w:hint="eastAsia"/>
                <w:b/>
                <w:sz w:val="22"/>
              </w:rPr>
              <w:t>合</w:t>
            </w:r>
            <w:r w:rsidR="00DE63F7" w:rsidRPr="00DF0FF8">
              <w:rPr>
                <w:rFonts w:hint="eastAsia"/>
                <w:b/>
                <w:sz w:val="22"/>
              </w:rPr>
              <w:t xml:space="preserve">　</w:t>
            </w:r>
            <w:r w:rsidRPr="00DF0FF8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4536" w:type="dxa"/>
            <w:vAlign w:val="center"/>
          </w:tcPr>
          <w:p w14:paraId="4ED174EC" w14:textId="77777777" w:rsidR="00A94965" w:rsidRPr="00DF0FF8" w:rsidRDefault="00DE63F7" w:rsidP="00DE63F7">
            <w:pPr>
              <w:rPr>
                <w:b/>
                <w:sz w:val="22"/>
              </w:rPr>
            </w:pPr>
            <w:r w:rsidRPr="00DF0FF8">
              <w:rPr>
                <w:rFonts w:hint="eastAsia"/>
                <w:b/>
                <w:sz w:val="22"/>
              </w:rPr>
              <w:t xml:space="preserve">　　　　　　　　　　円</w:t>
            </w:r>
          </w:p>
        </w:tc>
      </w:tr>
    </w:tbl>
    <w:p w14:paraId="5FB398B5" w14:textId="77777777" w:rsidR="009B7EAC" w:rsidRPr="009B7EAC" w:rsidRDefault="009B7EAC" w:rsidP="009B7EAC">
      <w:pPr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＜助成金の使用例＞</w:t>
      </w:r>
    </w:p>
    <w:p w14:paraId="52434932" w14:textId="77777777" w:rsidR="009B7EAC" w:rsidRPr="009B7EAC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物品購入費</w:t>
      </w:r>
    </w:p>
    <w:p w14:paraId="54B8F6AB" w14:textId="77777777" w:rsidR="00C53807" w:rsidRDefault="009B7EAC" w:rsidP="009B7EAC">
      <w:pPr>
        <w:ind w:leftChars="67" w:left="141" w:firstLineChars="71" w:firstLine="142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医療機器等の研究材料、パソコン本体･周辺機器･ソフトウェア、消耗品（</w:t>
      </w:r>
      <w:r w:rsidRPr="009B7EAC">
        <w:rPr>
          <w:rFonts w:hint="eastAsia"/>
          <w:sz w:val="20"/>
          <w:szCs w:val="20"/>
        </w:rPr>
        <w:t>USB</w:t>
      </w:r>
      <w:r w:rsidRPr="009B7EAC">
        <w:rPr>
          <w:rFonts w:hint="eastAsia"/>
          <w:sz w:val="20"/>
          <w:szCs w:val="20"/>
        </w:rPr>
        <w:t>メモリ、用紙、文具</w:t>
      </w:r>
    </w:p>
    <w:p w14:paraId="29C9AFFC" w14:textId="77777777" w:rsidR="009B7EAC" w:rsidRPr="009B7EAC" w:rsidRDefault="009B7EAC" w:rsidP="009B7EAC">
      <w:pPr>
        <w:ind w:leftChars="67" w:left="141" w:firstLineChars="71" w:firstLine="142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データ整理用品等）</w:t>
      </w:r>
      <w:r w:rsidRPr="009B7EAC">
        <w:rPr>
          <w:rFonts w:hint="eastAsia"/>
          <w:sz w:val="20"/>
          <w:szCs w:val="20"/>
        </w:rPr>
        <w:t xml:space="preserve"> </w:t>
      </w:r>
      <w:r w:rsidRPr="009B7EAC">
        <w:rPr>
          <w:rFonts w:hint="eastAsia"/>
          <w:sz w:val="20"/>
          <w:szCs w:val="20"/>
        </w:rPr>
        <w:t>等の購入費</w:t>
      </w:r>
    </w:p>
    <w:p w14:paraId="0A1EAB4E" w14:textId="77777777" w:rsidR="009B7EAC" w:rsidRPr="009B7EAC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資料作成・印刷費、文献等複写費、研究のための図書購入費</w:t>
      </w:r>
    </w:p>
    <w:p w14:paraId="372B777E" w14:textId="77777777" w:rsidR="009B7EAC" w:rsidRPr="009B7EAC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会議費</w:t>
      </w:r>
    </w:p>
    <w:p w14:paraId="2567FD95" w14:textId="77777777" w:rsidR="009B7EAC" w:rsidRPr="009B7EAC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旅費</w:t>
      </w:r>
    </w:p>
    <w:p w14:paraId="2FE84EE5" w14:textId="77777777" w:rsidR="009B7EAC" w:rsidRPr="00C53807" w:rsidRDefault="00C53807" w:rsidP="00C53807">
      <w:pPr>
        <w:ind w:firstLineChars="142" w:firstLine="284"/>
        <w:jc w:val="left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調査旅費、学会参加旅費等　　</w:t>
      </w:r>
    </w:p>
    <w:p w14:paraId="65040E83" w14:textId="77777777" w:rsidR="009B7EAC" w:rsidRPr="009B7EAC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その他</w:t>
      </w:r>
    </w:p>
    <w:p w14:paraId="60A10372" w14:textId="77777777" w:rsidR="009B7EAC" w:rsidRPr="009B7EAC" w:rsidRDefault="009B7EAC" w:rsidP="009B7EAC">
      <w:pPr>
        <w:ind w:firstLineChars="142" w:firstLine="284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郵送・通信費、研究協力者への謝金等</w:t>
      </w:r>
    </w:p>
    <w:p w14:paraId="3D15BABF" w14:textId="77777777" w:rsidR="009B7EAC" w:rsidRPr="009B7EAC" w:rsidRDefault="009B7EAC" w:rsidP="009B7EAC">
      <w:pPr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＜次の経費は認めない＞</w:t>
      </w:r>
    </w:p>
    <w:p w14:paraId="16132D64" w14:textId="77777777" w:rsidR="009B7EAC" w:rsidRPr="009B7EAC" w:rsidRDefault="009B7EAC" w:rsidP="009B7EAC">
      <w:pPr>
        <w:pStyle w:val="aa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 xml:space="preserve">研究者・共同研究者の人件費、日当、謝金　</w:t>
      </w:r>
    </w:p>
    <w:p w14:paraId="76EFE30B" w14:textId="77777777" w:rsidR="009B7EAC" w:rsidRPr="009B7EAC" w:rsidRDefault="009B7EAC" w:rsidP="009B7EAC">
      <w:pPr>
        <w:pStyle w:val="aa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 xml:space="preserve">研究に関連のない旅費への支出　</w:t>
      </w:r>
    </w:p>
    <w:p w14:paraId="01A66EC8" w14:textId="77777777" w:rsidR="00047921" w:rsidRPr="009B7EAC" w:rsidRDefault="009B7EAC" w:rsidP="009B7EAC">
      <w:pPr>
        <w:pStyle w:val="aa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9B7EAC">
        <w:rPr>
          <w:rFonts w:hint="eastAsia"/>
          <w:sz w:val="20"/>
          <w:szCs w:val="20"/>
        </w:rPr>
        <w:t>所属機関の事務経費や運営管理に必要な一般経費</w:t>
      </w:r>
    </w:p>
    <w:sectPr w:rsidR="00047921" w:rsidRPr="009B7EAC" w:rsidSect="00A91095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29076" w14:textId="77777777" w:rsidR="00605AD3" w:rsidRDefault="00605AD3" w:rsidP="00F720DF">
      <w:r>
        <w:separator/>
      </w:r>
    </w:p>
  </w:endnote>
  <w:endnote w:type="continuationSeparator" w:id="0">
    <w:p w14:paraId="2BA226A1" w14:textId="77777777" w:rsidR="00605AD3" w:rsidRDefault="00605AD3" w:rsidP="00F7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04230"/>
      <w:docPartObj>
        <w:docPartGallery w:val="Page Numbers (Bottom of Page)"/>
        <w:docPartUnique/>
      </w:docPartObj>
    </w:sdtPr>
    <w:sdtEndPr/>
    <w:sdtContent>
      <w:p w14:paraId="407CE2FB" w14:textId="77777777" w:rsidR="00047921" w:rsidRDefault="002B3145">
        <w:pPr>
          <w:pStyle w:val="a5"/>
          <w:jc w:val="center"/>
        </w:pPr>
        <w:r>
          <w:fldChar w:fldCharType="begin"/>
        </w:r>
        <w:r w:rsidR="00047921">
          <w:instrText>PAGE   \* MERGEFORMAT</w:instrText>
        </w:r>
        <w:r>
          <w:fldChar w:fldCharType="separate"/>
        </w:r>
        <w:r w:rsidR="00783A9E" w:rsidRPr="00783A9E">
          <w:rPr>
            <w:noProof/>
            <w:lang w:val="ja-JP"/>
          </w:rPr>
          <w:t>1</w:t>
        </w:r>
        <w:r>
          <w:fldChar w:fldCharType="end"/>
        </w:r>
      </w:p>
    </w:sdtContent>
  </w:sdt>
  <w:p w14:paraId="66204FF1" w14:textId="77777777" w:rsidR="00047921" w:rsidRDefault="00047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93B2" w14:textId="77777777" w:rsidR="00605AD3" w:rsidRDefault="00605AD3" w:rsidP="00F720DF">
      <w:r>
        <w:separator/>
      </w:r>
    </w:p>
  </w:footnote>
  <w:footnote w:type="continuationSeparator" w:id="0">
    <w:p w14:paraId="0DE4B5B7" w14:textId="77777777" w:rsidR="00605AD3" w:rsidRDefault="00605AD3" w:rsidP="00F7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F791" w14:textId="77777777" w:rsidR="00F720DF" w:rsidRDefault="00DE63F7">
    <w:pPr>
      <w:pStyle w:val="a3"/>
      <w:rPr>
        <w:lang w:eastAsia="zh-CN"/>
      </w:rPr>
    </w:pPr>
    <w:r w:rsidRPr="00DE63F7">
      <w:rPr>
        <w:rFonts w:hint="eastAsia"/>
        <w:lang w:eastAsia="zh-CN"/>
      </w:rPr>
      <w:t>（※受付番号：　　　）</w:t>
    </w:r>
  </w:p>
  <w:p w14:paraId="100E0798" w14:textId="20FA0806" w:rsidR="00F720DF" w:rsidRDefault="00F720DF" w:rsidP="00F720DF">
    <w:pPr>
      <w:pStyle w:val="a3"/>
      <w:jc w:val="right"/>
    </w:pPr>
    <w:r>
      <w:rPr>
        <w:rFonts w:hint="eastAsia"/>
      </w:rPr>
      <w:t>（様式１</w:t>
    </w:r>
    <w:r w:rsidR="009B7EAC">
      <w:rPr>
        <w:rFonts w:hint="eastAsia"/>
      </w:rPr>
      <w:t>：</w:t>
    </w:r>
    <w:r w:rsidR="009B7EAC">
      <w:rPr>
        <w:rFonts w:hint="eastAsia"/>
      </w:rPr>
      <w:t>202</w:t>
    </w:r>
    <w:r w:rsidR="00E81FA0">
      <w:rPr>
        <w:rFonts w:hint="eastAsia"/>
      </w:rPr>
      <w:t>3</w:t>
    </w:r>
    <w:r w:rsidR="009B7EAC">
      <w:rPr>
        <w:rFonts w:hint="eastAsia"/>
      </w:rPr>
      <w:t>年度版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5CD"/>
    <w:multiLevelType w:val="hybridMultilevel"/>
    <w:tmpl w:val="0F5ED3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E0487D"/>
    <w:multiLevelType w:val="hybridMultilevel"/>
    <w:tmpl w:val="7076FA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DF"/>
    <w:rsid w:val="00047921"/>
    <w:rsid w:val="00121DA3"/>
    <w:rsid w:val="002039CE"/>
    <w:rsid w:val="002B3145"/>
    <w:rsid w:val="00320B02"/>
    <w:rsid w:val="003C0604"/>
    <w:rsid w:val="004071F8"/>
    <w:rsid w:val="00465B6E"/>
    <w:rsid w:val="00477D92"/>
    <w:rsid w:val="00491B27"/>
    <w:rsid w:val="004F799B"/>
    <w:rsid w:val="00516071"/>
    <w:rsid w:val="00531053"/>
    <w:rsid w:val="005A2828"/>
    <w:rsid w:val="00605AD3"/>
    <w:rsid w:val="006A3041"/>
    <w:rsid w:val="006D33AF"/>
    <w:rsid w:val="006E11C7"/>
    <w:rsid w:val="006E7E68"/>
    <w:rsid w:val="006F5FE6"/>
    <w:rsid w:val="007379AE"/>
    <w:rsid w:val="00783A9E"/>
    <w:rsid w:val="007F37FC"/>
    <w:rsid w:val="00835186"/>
    <w:rsid w:val="00872F1E"/>
    <w:rsid w:val="00894888"/>
    <w:rsid w:val="008F6CD2"/>
    <w:rsid w:val="00911FD0"/>
    <w:rsid w:val="009567AD"/>
    <w:rsid w:val="009B45AA"/>
    <w:rsid w:val="009B7EAC"/>
    <w:rsid w:val="009F0313"/>
    <w:rsid w:val="00A91095"/>
    <w:rsid w:val="00A94965"/>
    <w:rsid w:val="00AE3988"/>
    <w:rsid w:val="00B85EF7"/>
    <w:rsid w:val="00BA6DB3"/>
    <w:rsid w:val="00C33D11"/>
    <w:rsid w:val="00C37DCA"/>
    <w:rsid w:val="00C43145"/>
    <w:rsid w:val="00C53807"/>
    <w:rsid w:val="00CA115D"/>
    <w:rsid w:val="00CB68B6"/>
    <w:rsid w:val="00CC3129"/>
    <w:rsid w:val="00CF2F1B"/>
    <w:rsid w:val="00D16F0F"/>
    <w:rsid w:val="00D20D3A"/>
    <w:rsid w:val="00D60800"/>
    <w:rsid w:val="00DA3207"/>
    <w:rsid w:val="00DC5657"/>
    <w:rsid w:val="00DD5186"/>
    <w:rsid w:val="00DE63F7"/>
    <w:rsid w:val="00DE7B0F"/>
    <w:rsid w:val="00DF0FF8"/>
    <w:rsid w:val="00E81FA0"/>
    <w:rsid w:val="00E861A5"/>
    <w:rsid w:val="00F53A06"/>
    <w:rsid w:val="00F720DF"/>
    <w:rsid w:val="5B32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8F8A66"/>
  <w15:docId w15:val="{41A71809-852A-4D5A-8D3D-CC0E0A34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0DF"/>
  </w:style>
  <w:style w:type="paragraph" w:styleId="a5">
    <w:name w:val="footer"/>
    <w:basedOn w:val="a"/>
    <w:link w:val="a6"/>
    <w:uiPriority w:val="99"/>
    <w:unhideWhenUsed/>
    <w:rsid w:val="00F72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0DF"/>
  </w:style>
  <w:style w:type="paragraph" w:styleId="a7">
    <w:name w:val="Balloon Text"/>
    <w:basedOn w:val="a"/>
    <w:link w:val="a8"/>
    <w:uiPriority w:val="99"/>
    <w:semiHidden/>
    <w:unhideWhenUsed/>
    <w:rsid w:val="00F72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0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7E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0" ma:contentTypeDescription="新しいドキュメントを作成します。" ma:contentTypeScope="" ma:versionID="89fc16a72da2541b56f7120347caa1d3">
  <xsd:schema xmlns:xsd="http://www.w3.org/2001/XMLSchema" xmlns:xs="http://www.w3.org/2001/XMLSchema" xmlns:p="http://schemas.microsoft.com/office/2006/metadata/properties" xmlns:ns2="26f12763-32b3-4903-ae14-39ee5070efde" xmlns:ns3="8400a9c3-6aab-4a82-bf70-377227053506" targetNamespace="http://schemas.microsoft.com/office/2006/metadata/properties" ma:root="true" ma:fieldsID="85be49b218d26c151cd431be4bf3bbc2" ns2:_="" ns3:_=""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1296d5-7ab3-40ae-a833-2e4fc46bc11b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6507-93BC-4F40-B6FF-7E3D17130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1A9D5-38EA-4DEF-B436-DEF6512C0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78E8A-A257-48AE-985C-1C6F80F9DC32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26f12763-32b3-4903-ae14-39ee5070efde"/>
    <ds:schemaRef ds:uri="http://purl.org/dc/terms/"/>
    <ds:schemaRef ds:uri="http://schemas.openxmlformats.org/package/2006/metadata/core-properties"/>
    <ds:schemaRef ds:uri="8400a9c3-6aab-4a82-bf70-37722705350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C8A3AB-B92F-4B54-9886-727967B9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o</dc:creator>
  <cp:lastModifiedBy>Inoue Atsuko</cp:lastModifiedBy>
  <cp:revision>4</cp:revision>
  <cp:lastPrinted>2011-09-07T04:47:00Z</cp:lastPrinted>
  <dcterms:created xsi:type="dcterms:W3CDTF">2023-05-18T06:28:00Z</dcterms:created>
  <dcterms:modified xsi:type="dcterms:W3CDTF">2023-07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